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F91" w14:textId="4CA07C05" w:rsidR="0097573F" w:rsidRPr="0097573F" w:rsidRDefault="0097573F" w:rsidP="009757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8B17D" w14:textId="6F6B68C7" w:rsidR="0097573F" w:rsidRPr="00B40FBD" w:rsidRDefault="0097573F" w:rsidP="00B40FB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MPANY DESCRIPTION</w:t>
      </w:r>
    </w:p>
    <w:p w14:paraId="72270055" w14:textId="77777777" w:rsidR="0097573F" w:rsidRDefault="0097573F" w:rsidP="0097573F">
      <w:pPr>
        <w:jc w:val="center"/>
        <w:rPr>
          <w:rFonts w:ascii="Snap ITC" w:hAnsi="Snap ITC"/>
          <w:color w:val="00B0F0"/>
          <w:sz w:val="32"/>
          <w:szCs w:val="32"/>
        </w:rPr>
      </w:pPr>
    </w:p>
    <w:p w14:paraId="7E557D98" w14:textId="1581EFDB" w:rsidR="00F950CB" w:rsidRDefault="0097573F" w:rsidP="0097573F">
      <w:pPr>
        <w:jc w:val="center"/>
        <w:rPr>
          <w:rFonts w:ascii="Snap ITC" w:hAnsi="Snap ITC"/>
          <w:color w:val="00B0F0"/>
          <w:sz w:val="72"/>
          <w:szCs w:val="72"/>
        </w:rPr>
      </w:pPr>
      <w:r w:rsidRPr="00B40FBD">
        <w:rPr>
          <w:rFonts w:ascii="Snap ITC" w:hAnsi="Snap ITC"/>
          <w:color w:val="00B0F0"/>
          <w:sz w:val="72"/>
          <w:szCs w:val="72"/>
        </w:rPr>
        <w:t>QUANTUM TECH</w:t>
      </w:r>
    </w:p>
    <w:p w14:paraId="34DB7482" w14:textId="1B7E86D9" w:rsidR="00B40FBD" w:rsidRDefault="00B40FBD" w:rsidP="00975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FBD">
        <w:rPr>
          <w:rFonts w:ascii="Times New Roman" w:hAnsi="Times New Roman" w:cs="Times New Roman"/>
          <w:sz w:val="28"/>
          <w:szCs w:val="28"/>
        </w:rPr>
        <w:t>~YOUR AUTHENTIC WEBSITE SOLUTION~</w:t>
      </w:r>
    </w:p>
    <w:p w14:paraId="6007E136" w14:textId="2957BF2B" w:rsidR="00D93DB2" w:rsidRDefault="00D93DB2" w:rsidP="009757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D9357" w14:textId="091A255C" w:rsidR="00D93DB2" w:rsidRDefault="00D93DB2" w:rsidP="009757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7E91A" w14:textId="6F566A80" w:rsidR="00D93DB2" w:rsidRDefault="00D93DB2" w:rsidP="009757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C0DB1" w14:textId="55D5FEC4" w:rsidR="00D93DB2" w:rsidRDefault="00D93DB2" w:rsidP="00AC528C">
      <w:pPr>
        <w:rPr>
          <w:rFonts w:ascii="Times New Roman" w:hAnsi="Times New Roman" w:cs="Times New Roman"/>
          <w:sz w:val="28"/>
          <w:szCs w:val="28"/>
        </w:rPr>
      </w:pPr>
    </w:p>
    <w:p w14:paraId="0D9B7947" w14:textId="208844A1" w:rsidR="00D93DB2" w:rsidRDefault="00D93DB2" w:rsidP="009757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D91EE" w14:textId="51942F34" w:rsidR="00D93DB2" w:rsidRDefault="00D93DB2" w:rsidP="009757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3AC44" w14:textId="05548665" w:rsidR="00D93DB2" w:rsidRDefault="00D93DB2" w:rsidP="009757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4946E" w14:textId="77777777" w:rsidR="00D93DB2" w:rsidRPr="00B40FBD" w:rsidRDefault="00D93DB2" w:rsidP="009757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3DB2" w:rsidRPr="00B40FBD" w:rsidSect="004D0E92">
      <w:pgSz w:w="12240" w:h="15840"/>
      <w:pgMar w:top="1440" w:right="1440" w:bottom="1440" w:left="1440" w:header="720" w:footer="720" w:gutter="0"/>
      <w:pgBorders w:offsetFrom="page">
        <w:top w:val="threeDEngrave" w:sz="24" w:space="24" w:color="9CC2E5" w:themeColor="accent5" w:themeTint="99"/>
        <w:left w:val="threeDEngrave" w:sz="24" w:space="24" w:color="9CC2E5" w:themeColor="accent5" w:themeTint="99"/>
        <w:bottom w:val="threeDEmboss" w:sz="24" w:space="24" w:color="9CC2E5" w:themeColor="accent5" w:themeTint="99"/>
        <w:right w:val="threeDEmboss" w:sz="24" w:space="24" w:color="9CC2E5" w:themeColor="accent5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3E"/>
    <w:rsid w:val="0007483E"/>
    <w:rsid w:val="004D0E92"/>
    <w:rsid w:val="00597076"/>
    <w:rsid w:val="0097573F"/>
    <w:rsid w:val="00AC528C"/>
    <w:rsid w:val="00AF2007"/>
    <w:rsid w:val="00B40FBD"/>
    <w:rsid w:val="00D93DB2"/>
    <w:rsid w:val="00F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6681"/>
  <w15:chartTrackingRefBased/>
  <w15:docId w15:val="{0D621251-78EA-4FA4-BD9E-42D3B92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1FB5-88D7-46CF-AC05-1502CBB3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Konadu</dc:creator>
  <cp:keywords/>
  <dc:description/>
  <cp:lastModifiedBy>Angela Konadu</cp:lastModifiedBy>
  <cp:revision>8</cp:revision>
  <dcterms:created xsi:type="dcterms:W3CDTF">2022-07-22T21:29:00Z</dcterms:created>
  <dcterms:modified xsi:type="dcterms:W3CDTF">2022-07-23T12:35:00Z</dcterms:modified>
</cp:coreProperties>
</file>